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10" w:rsidRPr="000F7EDF" w:rsidRDefault="006D0510" w:rsidP="006D0510">
      <w:pPr>
        <w:pStyle w:val="21"/>
        <w:jc w:val="center"/>
        <w:rPr>
          <w:sz w:val="24"/>
          <w:szCs w:val="24"/>
        </w:rPr>
      </w:pPr>
      <w:r w:rsidRPr="000F7EDF">
        <w:rPr>
          <w:sz w:val="24"/>
          <w:szCs w:val="24"/>
        </w:rPr>
        <w:t>РОССИЙСКАЯ ФЕДЕРАЦИЯ</w:t>
      </w:r>
    </w:p>
    <w:p w:rsidR="006D0510" w:rsidRPr="000F7EDF" w:rsidRDefault="006D0510" w:rsidP="006D0510">
      <w:pPr>
        <w:pStyle w:val="21"/>
        <w:jc w:val="center"/>
        <w:rPr>
          <w:sz w:val="24"/>
          <w:szCs w:val="24"/>
        </w:rPr>
      </w:pPr>
      <w:r w:rsidRPr="000F7EDF">
        <w:rPr>
          <w:sz w:val="24"/>
          <w:szCs w:val="24"/>
        </w:rPr>
        <w:t>РОСТОВСКАЯ ОБЛАСТЬ</w:t>
      </w:r>
      <w:r w:rsidR="0021771D">
        <w:rPr>
          <w:sz w:val="24"/>
          <w:szCs w:val="24"/>
        </w:rPr>
        <w:t xml:space="preserve"> КАШАРСКИЙ РАЙОН</w:t>
      </w:r>
    </w:p>
    <w:p w:rsidR="006D0510" w:rsidRPr="000F7EDF" w:rsidRDefault="006D0510" w:rsidP="006D0510">
      <w:pPr>
        <w:pStyle w:val="21"/>
        <w:jc w:val="center"/>
        <w:rPr>
          <w:sz w:val="24"/>
          <w:szCs w:val="24"/>
        </w:rPr>
      </w:pPr>
      <w:r w:rsidRPr="000F7EDF">
        <w:rPr>
          <w:sz w:val="24"/>
          <w:szCs w:val="24"/>
        </w:rPr>
        <w:t>МУНИЦИПАЛЬНОЕ ОБРАЗОВАНИЕ</w:t>
      </w:r>
    </w:p>
    <w:p w:rsidR="006D0510" w:rsidRPr="000F7EDF" w:rsidRDefault="006D0510" w:rsidP="006D0510">
      <w:pPr>
        <w:pStyle w:val="21"/>
        <w:jc w:val="center"/>
        <w:rPr>
          <w:sz w:val="24"/>
          <w:szCs w:val="24"/>
        </w:rPr>
      </w:pPr>
      <w:r w:rsidRPr="000F7EDF">
        <w:rPr>
          <w:sz w:val="24"/>
          <w:szCs w:val="24"/>
        </w:rPr>
        <w:t>«</w:t>
      </w:r>
      <w:r>
        <w:rPr>
          <w:sz w:val="24"/>
          <w:szCs w:val="24"/>
        </w:rPr>
        <w:t xml:space="preserve">ИНДУСТРИАЛЬНОЕ </w:t>
      </w:r>
      <w:r w:rsidRPr="000F7EDF">
        <w:rPr>
          <w:sz w:val="24"/>
          <w:szCs w:val="24"/>
        </w:rPr>
        <w:t xml:space="preserve"> СЕЛЬСКОЕ ПОСЕЛЕНИЕ»</w:t>
      </w:r>
    </w:p>
    <w:p w:rsidR="006D0510" w:rsidRPr="000F7EDF" w:rsidRDefault="006D0510" w:rsidP="006D0510">
      <w:pPr>
        <w:pStyle w:val="21"/>
        <w:jc w:val="center"/>
        <w:rPr>
          <w:sz w:val="24"/>
          <w:szCs w:val="24"/>
        </w:rPr>
      </w:pPr>
    </w:p>
    <w:p w:rsidR="006D0510" w:rsidRPr="000F7EDF" w:rsidRDefault="006D0510" w:rsidP="006D0510">
      <w:pPr>
        <w:pStyle w:val="21"/>
        <w:jc w:val="center"/>
        <w:rPr>
          <w:sz w:val="24"/>
          <w:szCs w:val="24"/>
        </w:rPr>
      </w:pPr>
      <w:r w:rsidRPr="000F7EDF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ИНДУСТРИАЛЬНОГО </w:t>
      </w:r>
      <w:r w:rsidRPr="000F7EDF">
        <w:rPr>
          <w:sz w:val="24"/>
          <w:szCs w:val="24"/>
        </w:rPr>
        <w:t xml:space="preserve"> СЕЛЬСКОГО ПОСЕЛЕНИЯ</w:t>
      </w:r>
    </w:p>
    <w:p w:rsidR="006D0510" w:rsidRPr="000F7EDF" w:rsidRDefault="006D0510" w:rsidP="006D0510"/>
    <w:p w:rsidR="006D0510" w:rsidRPr="0021771D" w:rsidRDefault="006D0510" w:rsidP="006D0510">
      <w:pPr>
        <w:jc w:val="center"/>
        <w:rPr>
          <w:rFonts w:ascii="Times New Roman" w:hAnsi="Times New Roman" w:cs="Times New Roman"/>
        </w:rPr>
      </w:pPr>
      <w:r w:rsidRPr="0021771D">
        <w:rPr>
          <w:rFonts w:ascii="Times New Roman" w:hAnsi="Times New Roman" w:cs="Times New Roman"/>
        </w:rPr>
        <w:t>ПОСТАНОВЛЕНИЕ</w:t>
      </w:r>
    </w:p>
    <w:p w:rsidR="006D0510" w:rsidRPr="0021771D" w:rsidRDefault="006D0510" w:rsidP="006D05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3957"/>
        <w:gridCol w:w="2098"/>
        <w:gridCol w:w="4116"/>
      </w:tblGrid>
      <w:tr w:rsidR="006D0510" w:rsidRPr="0021771D" w:rsidTr="00917F79">
        <w:tc>
          <w:tcPr>
            <w:tcW w:w="3969" w:type="dxa"/>
          </w:tcPr>
          <w:p w:rsidR="006D0510" w:rsidRPr="0021771D" w:rsidRDefault="0021771D" w:rsidP="00917F79">
            <w:pPr>
              <w:ind w:left="-108"/>
              <w:rPr>
                <w:rFonts w:ascii="Times New Roman" w:hAnsi="Times New Roman" w:cs="Times New Roman"/>
              </w:rPr>
            </w:pPr>
            <w:r w:rsidRPr="0021771D">
              <w:rPr>
                <w:rFonts w:ascii="Times New Roman" w:hAnsi="Times New Roman" w:cs="Times New Roman"/>
              </w:rPr>
              <w:t>27.03</w:t>
            </w:r>
            <w:r w:rsidR="006D0510" w:rsidRPr="0021771D">
              <w:rPr>
                <w:rFonts w:ascii="Times New Roman" w:hAnsi="Times New Roman" w:cs="Times New Roman"/>
              </w:rPr>
              <w:t>.201</w:t>
            </w:r>
            <w:r w:rsidRPr="0021771D">
              <w:rPr>
                <w:rFonts w:ascii="Times New Roman" w:hAnsi="Times New Roman" w:cs="Times New Roman"/>
              </w:rPr>
              <w:t>8г.</w:t>
            </w:r>
          </w:p>
        </w:tc>
        <w:tc>
          <w:tcPr>
            <w:tcW w:w="2105" w:type="dxa"/>
          </w:tcPr>
          <w:p w:rsidR="006D0510" w:rsidRPr="0021771D" w:rsidRDefault="006D0510" w:rsidP="00917F79">
            <w:pPr>
              <w:jc w:val="center"/>
              <w:rPr>
                <w:rFonts w:ascii="Times New Roman" w:hAnsi="Times New Roman" w:cs="Times New Roman"/>
              </w:rPr>
            </w:pPr>
            <w:r w:rsidRPr="0021771D">
              <w:rPr>
                <w:rFonts w:ascii="Times New Roman" w:hAnsi="Times New Roman" w:cs="Times New Roman"/>
              </w:rPr>
              <w:t>№ 1</w:t>
            </w:r>
            <w:r w:rsidR="0021771D" w:rsidRPr="002177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6" w:type="dxa"/>
          </w:tcPr>
          <w:p w:rsidR="006D0510" w:rsidRPr="0021771D" w:rsidRDefault="006D0510" w:rsidP="00917F79">
            <w:pPr>
              <w:rPr>
                <w:rFonts w:ascii="Times New Roman" w:hAnsi="Times New Roman" w:cs="Times New Roman"/>
              </w:rPr>
            </w:pPr>
            <w:r w:rsidRPr="0021771D">
              <w:rPr>
                <w:rFonts w:ascii="Times New Roman" w:hAnsi="Times New Roman" w:cs="Times New Roman"/>
              </w:rPr>
              <w:t xml:space="preserve">                        п. Индустриальный</w:t>
            </w:r>
          </w:p>
        </w:tc>
      </w:tr>
    </w:tbl>
    <w:p w:rsidR="006D0510" w:rsidRPr="000F7EDF" w:rsidRDefault="006D0510" w:rsidP="006D0510">
      <w:pPr>
        <w:pStyle w:val="a3"/>
        <w:spacing w:before="0" w:beforeAutospacing="0" w:after="0" w:afterAutospacing="0"/>
        <w:rPr>
          <w:b/>
          <w:color w:val="000000"/>
        </w:rPr>
      </w:pPr>
    </w:p>
    <w:p w:rsidR="006D0510" w:rsidRPr="000F7EDF" w:rsidRDefault="006D0510" w:rsidP="006D0510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Об утверждении Плана</w:t>
      </w:r>
      <w:r w:rsidRPr="000F7EDF">
        <w:rPr>
          <w:b/>
          <w:bCs/>
          <w:color w:val="000000"/>
        </w:rPr>
        <w:t xml:space="preserve"> </w:t>
      </w:r>
    </w:p>
    <w:p w:rsidR="006D0510" w:rsidRPr="000F7EDF" w:rsidRDefault="006D0510" w:rsidP="006D051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0F7EDF">
        <w:rPr>
          <w:b/>
          <w:bCs/>
          <w:color w:val="000000"/>
        </w:rPr>
        <w:t>по противодействию коррупции</w:t>
      </w:r>
    </w:p>
    <w:p w:rsidR="006D0510" w:rsidRPr="000F7EDF" w:rsidRDefault="006D0510" w:rsidP="006D051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0F7EDF">
        <w:rPr>
          <w:b/>
          <w:color w:val="000000"/>
        </w:rPr>
        <w:t xml:space="preserve"> </w:t>
      </w:r>
      <w:r w:rsidRPr="000F7EDF">
        <w:rPr>
          <w:b/>
          <w:bCs/>
          <w:color w:val="000000"/>
        </w:rPr>
        <w:t xml:space="preserve">в Администрации </w:t>
      </w:r>
      <w:r>
        <w:rPr>
          <w:b/>
          <w:bCs/>
          <w:color w:val="000000"/>
        </w:rPr>
        <w:t xml:space="preserve">Индустриального </w:t>
      </w:r>
      <w:r w:rsidRPr="000F7EDF">
        <w:rPr>
          <w:b/>
          <w:bCs/>
          <w:color w:val="000000"/>
        </w:rPr>
        <w:t xml:space="preserve"> </w:t>
      </w:r>
    </w:p>
    <w:p w:rsidR="006D0510" w:rsidRPr="000F7EDF" w:rsidRDefault="006D0510" w:rsidP="006D0510">
      <w:pPr>
        <w:pStyle w:val="a3"/>
        <w:spacing w:before="0" w:beforeAutospacing="0" w:after="0" w:afterAutospacing="0"/>
        <w:rPr>
          <w:b/>
          <w:color w:val="000000"/>
        </w:rPr>
      </w:pPr>
      <w:r w:rsidRPr="000F7EDF">
        <w:rPr>
          <w:b/>
          <w:bCs/>
          <w:color w:val="000000"/>
        </w:rPr>
        <w:t>сельского поселения</w:t>
      </w:r>
      <w:r w:rsidR="00CF5D28">
        <w:rPr>
          <w:b/>
          <w:color w:val="000000"/>
        </w:rPr>
        <w:t xml:space="preserve"> на 2018-2019</w:t>
      </w:r>
      <w:r w:rsidRPr="000F7EDF">
        <w:rPr>
          <w:b/>
          <w:color w:val="000000"/>
        </w:rPr>
        <w:t xml:space="preserve"> годы</w:t>
      </w:r>
    </w:p>
    <w:p w:rsidR="006D0510" w:rsidRPr="00FE53EC" w:rsidRDefault="006D0510" w:rsidP="006D0510">
      <w:pPr>
        <w:pStyle w:val="a3"/>
        <w:jc w:val="both"/>
      </w:pPr>
      <w:r>
        <w:t xml:space="preserve">   В соответствии с Указом Президента Российской Федерации   от 13.03.2012  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 и  в целях повышения эффективности деятельности администрации Индустриального  сельского поселения по профилактике коррупционных правонарушений, </w:t>
      </w:r>
      <w:r>
        <w:rPr>
          <w:color w:val="000000"/>
        </w:rPr>
        <w:t>в</w:t>
      </w:r>
      <w:r w:rsidRPr="000F7EDF">
        <w:rPr>
          <w:color w:val="000000"/>
        </w:rPr>
        <w:t xml:space="preserve"> соответствии с Областным законом Ростовской области от 12 мая 2009 года № 218- ЗС « О противодействии коррупции в Ростовской области» и руководствуясь  Уставом муниц</w:t>
      </w:r>
      <w:r>
        <w:rPr>
          <w:color w:val="000000"/>
        </w:rPr>
        <w:t>ипального образования «Индустриальное</w:t>
      </w:r>
      <w:r w:rsidRPr="000F7EDF">
        <w:rPr>
          <w:color w:val="000000"/>
        </w:rPr>
        <w:t xml:space="preserve"> сельское поселение»</w:t>
      </w:r>
    </w:p>
    <w:p w:rsidR="006D0510" w:rsidRDefault="006D0510" w:rsidP="006D0510">
      <w:pPr>
        <w:pStyle w:val="a3"/>
        <w:rPr>
          <w:color w:val="000000"/>
        </w:rPr>
      </w:pPr>
      <w:r w:rsidRPr="000F7EDF">
        <w:rPr>
          <w:color w:val="000000"/>
        </w:rPr>
        <w:t xml:space="preserve">                                                  </w:t>
      </w:r>
    </w:p>
    <w:p w:rsidR="006D0510" w:rsidRDefault="006D0510" w:rsidP="006D0510">
      <w:pPr>
        <w:pStyle w:val="a3"/>
        <w:rPr>
          <w:color w:val="000000"/>
        </w:rPr>
      </w:pPr>
    </w:p>
    <w:p w:rsidR="006D0510" w:rsidRPr="000F7EDF" w:rsidRDefault="006D0510" w:rsidP="006D0510">
      <w:pPr>
        <w:pStyle w:val="a3"/>
        <w:jc w:val="center"/>
        <w:rPr>
          <w:color w:val="000000"/>
        </w:rPr>
      </w:pPr>
      <w:r w:rsidRPr="000F7EDF">
        <w:rPr>
          <w:color w:val="000000"/>
        </w:rPr>
        <w:t>ПОСТАНОВЛЯЮ:</w:t>
      </w:r>
    </w:p>
    <w:p w:rsidR="006D0510" w:rsidRPr="000F7EDF" w:rsidRDefault="006D0510" w:rsidP="006D051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F7EDF">
        <w:rPr>
          <w:color w:val="000000"/>
        </w:rPr>
        <w:t>1. У</w:t>
      </w:r>
      <w:r>
        <w:rPr>
          <w:color w:val="000000"/>
        </w:rPr>
        <w:t>твердить прилагаемый План</w:t>
      </w:r>
      <w:r w:rsidRPr="000F7EDF">
        <w:rPr>
          <w:color w:val="000000"/>
        </w:rPr>
        <w:t xml:space="preserve"> по противодействию коррупции в муниципальном    образовании «</w:t>
      </w:r>
      <w:r>
        <w:rPr>
          <w:color w:val="000000"/>
        </w:rPr>
        <w:t xml:space="preserve">Индустриальное </w:t>
      </w:r>
      <w:r w:rsidRPr="000F7EDF">
        <w:rPr>
          <w:color w:val="000000"/>
        </w:rPr>
        <w:t xml:space="preserve">   сельское поселение» (далее – Мероприятия согласно приложения 1 ). </w:t>
      </w:r>
    </w:p>
    <w:p w:rsidR="006D0510" w:rsidRDefault="006D0510" w:rsidP="006D051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D0510" w:rsidRPr="000F7EDF" w:rsidRDefault="006D0510" w:rsidP="006D051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0F7EDF">
        <w:rPr>
          <w:color w:val="000000"/>
        </w:rPr>
        <w:t xml:space="preserve">. Контроль за выполнением  настоящего Постановления оставляю за собой. </w:t>
      </w:r>
    </w:p>
    <w:p w:rsidR="006D0510" w:rsidRPr="000F7EDF" w:rsidRDefault="006D0510" w:rsidP="006D051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D0510" w:rsidRDefault="006D0510" w:rsidP="006D051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0F7EDF">
        <w:rPr>
          <w:color w:val="000000"/>
        </w:rPr>
        <w:t>.Постановление вступает в силу с момент</w:t>
      </w:r>
      <w:r>
        <w:rPr>
          <w:color w:val="000000"/>
        </w:rPr>
        <w:t>а обнародования (опубликования)</w:t>
      </w:r>
    </w:p>
    <w:p w:rsidR="006D0510" w:rsidRDefault="006D0510" w:rsidP="006D051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D0510" w:rsidRDefault="006D0510" w:rsidP="006D0510">
      <w:pPr>
        <w:pStyle w:val="a3"/>
        <w:spacing w:before="0" w:beforeAutospacing="0" w:after="0" w:afterAutospacing="0"/>
        <w:rPr>
          <w:color w:val="000000"/>
        </w:rPr>
      </w:pPr>
    </w:p>
    <w:p w:rsidR="006D0510" w:rsidRDefault="006D0510" w:rsidP="006D0510">
      <w:pPr>
        <w:pStyle w:val="a3"/>
        <w:spacing w:before="0" w:beforeAutospacing="0" w:after="0" w:afterAutospacing="0"/>
        <w:rPr>
          <w:color w:val="000000"/>
        </w:rPr>
      </w:pPr>
    </w:p>
    <w:p w:rsidR="006D0510" w:rsidRDefault="006D0510" w:rsidP="006D0510">
      <w:pPr>
        <w:pStyle w:val="a3"/>
        <w:spacing w:before="0" w:beforeAutospacing="0" w:after="0" w:afterAutospacing="0"/>
        <w:rPr>
          <w:color w:val="000000"/>
        </w:rPr>
      </w:pPr>
    </w:p>
    <w:p w:rsidR="006D0510" w:rsidRPr="000F7EDF" w:rsidRDefault="006D0510" w:rsidP="006D0510">
      <w:pPr>
        <w:pStyle w:val="a3"/>
        <w:spacing w:before="0" w:beforeAutospacing="0" w:after="0" w:afterAutospacing="0"/>
        <w:rPr>
          <w:color w:val="000000"/>
        </w:rPr>
      </w:pPr>
      <w:r w:rsidRPr="000F7EDF">
        <w:rPr>
          <w:color w:val="000000"/>
        </w:rPr>
        <w:t xml:space="preserve">Глава </w:t>
      </w:r>
      <w:r w:rsidR="0021771D">
        <w:rPr>
          <w:color w:val="000000"/>
        </w:rPr>
        <w:t xml:space="preserve">администрации </w:t>
      </w:r>
      <w:r>
        <w:rPr>
          <w:color w:val="000000"/>
        </w:rPr>
        <w:t xml:space="preserve">Индустриального </w:t>
      </w:r>
    </w:p>
    <w:p w:rsidR="006D0510" w:rsidRPr="000F7EDF" w:rsidRDefault="006D0510" w:rsidP="006D0510">
      <w:pPr>
        <w:pStyle w:val="a3"/>
        <w:spacing w:before="0" w:beforeAutospacing="0" w:after="0" w:afterAutospacing="0"/>
        <w:rPr>
          <w:color w:val="000000"/>
        </w:rPr>
      </w:pPr>
      <w:r w:rsidRPr="000F7EDF">
        <w:rPr>
          <w:color w:val="000000"/>
        </w:rPr>
        <w:t xml:space="preserve">сельского поселения                                </w:t>
      </w:r>
      <w:r>
        <w:rPr>
          <w:color w:val="000000"/>
        </w:rPr>
        <w:t xml:space="preserve">                                     </w:t>
      </w:r>
      <w:r w:rsidR="0021771D">
        <w:rPr>
          <w:color w:val="000000"/>
        </w:rPr>
        <w:t xml:space="preserve">                            </w:t>
      </w:r>
      <w:r>
        <w:rPr>
          <w:color w:val="000000"/>
        </w:rPr>
        <w:t xml:space="preserve">  </w:t>
      </w:r>
      <w:r w:rsidR="0021771D">
        <w:rPr>
          <w:color w:val="000000"/>
        </w:rPr>
        <w:t>В.В. Чегринец</w:t>
      </w:r>
    </w:p>
    <w:p w:rsidR="006D0510" w:rsidRDefault="006D0510" w:rsidP="006D051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  <w:sectPr w:rsidR="006D0510" w:rsidSect="006D0510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502E26" w:rsidRDefault="00502E26" w:rsidP="006D0510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2E26" w:rsidRDefault="00502E26" w:rsidP="006D0510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заседания комиссии по </w:t>
      </w:r>
    </w:p>
    <w:p w:rsidR="00502E26" w:rsidRDefault="00502E26" w:rsidP="00FF1867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ию коррупции</w:t>
      </w:r>
    </w:p>
    <w:p w:rsidR="00502E26" w:rsidRDefault="00502E26" w:rsidP="00FF1867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567855">
        <w:rPr>
          <w:rFonts w:ascii="Times New Roman" w:hAnsi="Times New Roman" w:cs="Times New Roman"/>
          <w:sz w:val="24"/>
          <w:szCs w:val="24"/>
        </w:rPr>
        <w:t xml:space="preserve">Индустриальн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02E26" w:rsidRPr="00677F6F" w:rsidRDefault="00567855" w:rsidP="00FF1867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</w:t>
      </w:r>
      <w:r w:rsidR="00502E26" w:rsidRPr="00677F6F">
        <w:rPr>
          <w:rFonts w:ascii="Times New Roman" w:hAnsi="Times New Roman" w:cs="Times New Roman"/>
          <w:sz w:val="24"/>
          <w:szCs w:val="24"/>
        </w:rPr>
        <w:t xml:space="preserve"> марта 2018 года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2E26" w:rsidRPr="00677F6F">
        <w:rPr>
          <w:rFonts w:ascii="Times New Roman" w:hAnsi="Times New Roman" w:cs="Times New Roman"/>
          <w:sz w:val="24"/>
          <w:szCs w:val="24"/>
        </w:rPr>
        <w:t>.</w:t>
      </w:r>
    </w:p>
    <w:p w:rsidR="00502E26" w:rsidRPr="006A1AB3" w:rsidRDefault="00502E26" w:rsidP="00FF1867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AB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02E26" w:rsidRPr="006A1AB3" w:rsidRDefault="00502E26" w:rsidP="00FF1867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AB3">
        <w:rPr>
          <w:rFonts w:ascii="Times New Roman" w:hAnsi="Times New Roman" w:cs="Times New Roman"/>
          <w:b/>
          <w:bCs/>
          <w:sz w:val="28"/>
          <w:szCs w:val="28"/>
        </w:rPr>
        <w:t>мероприятий по противодействию коррупци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567855">
        <w:rPr>
          <w:rFonts w:ascii="Times New Roman" w:hAnsi="Times New Roman" w:cs="Times New Roman"/>
          <w:b/>
          <w:bCs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02E26" w:rsidRDefault="00502E26" w:rsidP="00FF1867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AB3">
        <w:rPr>
          <w:rFonts w:ascii="Times New Roman" w:hAnsi="Times New Roman" w:cs="Times New Roman"/>
          <w:b/>
          <w:bCs/>
          <w:sz w:val="28"/>
          <w:szCs w:val="28"/>
        </w:rPr>
        <w:t xml:space="preserve">на 2018-2019 годы </w:t>
      </w:r>
    </w:p>
    <w:p w:rsidR="00502E26" w:rsidRPr="0016450B" w:rsidRDefault="00502E26" w:rsidP="00FF1867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5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41"/>
        <w:gridCol w:w="2977"/>
        <w:gridCol w:w="2552"/>
      </w:tblGrid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заседаний комиссии по противодействию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обеспечение контроля исполнения принятых решени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комиссии по противодействию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  <w:p w:rsidR="00502E26" w:rsidRPr="00161DC8" w:rsidRDefault="00567855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="00502E26"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мероприятий по противодействию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18-2019 годы,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Утверждение до 1 апреля 2018 года. Обеспечение контроля за выполнением соответствующих планов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- 2018-2019 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ами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ер по предупреждению коррупции в подведомственных ей учреждениях (организациях)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период 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   1.4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комиссии по соблюдению требований к служебному поведению муниципальных служащих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регулированию конфликта интересов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ложениями о комиссиях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 у лиц, претендующих на замещение  должностей муниципальной службы и муниципальных служащих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018-2019 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.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ротиводействию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и организация контроля  работы специалисто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должностных лиц, ответственных за профилактику коррупционных и иных правонарушений по реализации антикоррупционных мер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исполнении решений комиссии по координации работы по противодействию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й о своих доходах, расходах, об имуществе и обязательствах имущественного характера своих, а также своих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в и несовершеннолетних дете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рядки и сроки, установленные действующим законодательством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Администрации</w:t>
            </w:r>
          </w:p>
          <w:p w:rsidR="00502E26" w:rsidRPr="00161DC8" w:rsidRDefault="00567855" w:rsidP="00161900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="00502E26"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E26"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 замещающими  муниципальные должности и должности главы Администрации поселения 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 в Управление по противодействию коррупции при Губернаторе Ростовской област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.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6" w:rsidRPr="00161DC8" w:rsidRDefault="00502E26" w:rsidP="00161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подведомственных учреждени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 , указанными в п.2.1. Плана.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Кашарского района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Антикоррупционная экспертиза нормативных правовых актов Администрации </w:t>
            </w:r>
            <w:r w:rsidR="0056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и их проектов</w:t>
            </w: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 коррупционной экспертизы нормативных правовых 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Акто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и их проектов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Направление в  прокуратуру Кашарского района для проверки муниципальных правовых актов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Информирование  Администрацию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 на официальном сайте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зависимой антикоррупционной экспертизы проектов  нормативных правовых акто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 экономист)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 экономист)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 экономист)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Антикоррупционный мониторинг в Администрации </w:t>
            </w:r>
            <w:r w:rsidR="0056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, необходимой для осуществления антикоррупционного мониторинга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Ежеквартально, в течение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2018-2019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претов, ограничений и требований, установленных в целях противодействия коррупции 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населения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 в т.ч. – среди получателей муниципальных услуг) социологических исследований, позволяющих оценить существующий уровень коррупции в поселении и эффективность принимаемых мер по противодействию коррупции.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2018-2019 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сполнения муниципальными служащими органов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Администрации поселен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2018-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 специалист  Комиссия по соблюдению требований к служенному поведению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регулированию конфликта интересов </w:t>
            </w: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путём публикации на официальных сайтах информации о их деятельности ( в т.ч. и об антикоррупционной деятельности)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ормативно- правовых акто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( экономист)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средством телефона « горячей линии», а также приёма письменных сообщений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о коррупционным проявлениям 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и общественным советом при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ам противодействия коррупци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предоставления муниципальных услуг посредством деятельности МФЦ и систем «одного окна», действующих в районе  служб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гг.</w:t>
            </w:r>
          </w:p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540"/>
                <w:tab w:val="left" w:pos="1095"/>
                <w:tab w:val="center" w:pos="7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самоуправления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гативного отношения к коррупци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18-2019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.ч.должностных лиц, ответственных за профилактику коррупционных и иных правонарушени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18-2019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муниципальным служащим, гражданам, представителям организаций по актуальным вопросам противодействия коррупци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зделе «противодействие коррупции»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здании Администрации поселения и подведомственных учреждений контактных телефонов антикоррупционных « горячих линий», прокуратуры Кашарского района, МО МВД России «Кашарский» и контактных данных лиц, ответственных за организацию противодействия коррупции в органах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среди муниципальных служащих и посетителей  Администрации об общественно-опасных последствиях проявления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и  уголовной ответственности за коррупционные преступл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64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 Взаимодействие с органами местного самоуправ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местного самоуправления Кашарского района по актуальным вопросам  противодействия коррупции в муниципальном образовани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анализа результатов мониторинга исполнения муниципальными служащими органов местного самоуправления Администрации поселения  обязанности уведомлять представителя нанимателя о возникновении личной заинтересованности, которая может привести к конфликту интересов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Ежегодно после проведения мониторинга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лжностными лицами органов местного самоуправления Администрации поселения информации в Администрацию Кашарского района о ходе реализации мер по противодействию коррупции в органах местного самоуправления  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Ежеквартально, в сроки , определённые Управлением по противодействию коррупции при Губернаторе Ростовской области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5512" w:type="dxa"/>
            <w:gridSpan w:val="4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Взаимодействие с учреждениями и организациями, созданными для выполнения задач, поставленных перед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ами местного Администрации </w:t>
            </w:r>
            <w:r w:rsidR="0056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18-2019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и и сроки,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супруги ( супруга) и несовершеннолетних дете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6" w:rsidRPr="00161DC8" w:rsidRDefault="00502E26" w:rsidP="00161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течение 2018-2019 гг.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56785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До 1 апреля 2018 года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502E26" w:rsidRPr="00161DC8">
        <w:tc>
          <w:tcPr>
            <w:tcW w:w="1242" w:type="dxa"/>
          </w:tcPr>
          <w:p w:rsidR="00502E26" w:rsidRPr="00161DC8" w:rsidRDefault="00502E26" w:rsidP="00161900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8741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977" w:type="dxa"/>
          </w:tcPr>
          <w:p w:rsidR="00502E26" w:rsidRPr="00161DC8" w:rsidRDefault="00502E26" w:rsidP="00161900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6" w:rsidRPr="00161DC8" w:rsidRDefault="00502E26" w:rsidP="00161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552" w:type="dxa"/>
          </w:tcPr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26" w:rsidRPr="00161DC8" w:rsidRDefault="00502E26" w:rsidP="0016190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C8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</w:tbl>
    <w:p w:rsidR="00502E26" w:rsidRDefault="00502E26" w:rsidP="00FF1867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7855" w:rsidRPr="00CD0981" w:rsidRDefault="00567855" w:rsidP="00567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ндустриального  сельского поселения                                                  В.В. Чегринец</w:t>
      </w:r>
    </w:p>
    <w:p w:rsidR="00502E26" w:rsidRDefault="00502E26"/>
    <w:sectPr w:rsidR="00502E26" w:rsidSect="006D051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F1867"/>
    <w:rsid w:val="00161900"/>
    <w:rsid w:val="00161DC8"/>
    <w:rsid w:val="0016450B"/>
    <w:rsid w:val="002019D9"/>
    <w:rsid w:val="0021771D"/>
    <w:rsid w:val="00404E93"/>
    <w:rsid w:val="00502E26"/>
    <w:rsid w:val="00567855"/>
    <w:rsid w:val="00677F6F"/>
    <w:rsid w:val="006A1AB3"/>
    <w:rsid w:val="006D0510"/>
    <w:rsid w:val="008813F5"/>
    <w:rsid w:val="008B6C99"/>
    <w:rsid w:val="009226ED"/>
    <w:rsid w:val="00B421F7"/>
    <w:rsid w:val="00CA6D67"/>
    <w:rsid w:val="00CD0981"/>
    <w:rsid w:val="00CF0392"/>
    <w:rsid w:val="00CF5D28"/>
    <w:rsid w:val="00D2170F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F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5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6D05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9FA6-8416-4C5D-90A7-65A1C54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2</cp:revision>
  <cp:lastPrinted>2018-06-28T05:37:00Z</cp:lastPrinted>
  <dcterms:created xsi:type="dcterms:W3CDTF">2021-06-10T09:43:00Z</dcterms:created>
  <dcterms:modified xsi:type="dcterms:W3CDTF">2021-06-10T09:43:00Z</dcterms:modified>
</cp:coreProperties>
</file>